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78681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872A3A" w14:paraId="2E754357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FDDAC" w14:textId="77777777" w:rsidR="00C649D8" w:rsidRDefault="002A431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681562" w14:textId="77777777" w:rsidR="00C649D8" w:rsidRDefault="002A431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7. März 2022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091ADC" w14:textId="79224E2A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581D9F" w14:textId="77777777" w:rsidR="00C649D8" w:rsidRDefault="002A431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872A3A" w14:paraId="452DDF0A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52DB4" w14:textId="77777777" w:rsidR="00C649D8" w:rsidRPr="008117B0" w:rsidRDefault="002A431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D74F12" w14:textId="77777777" w:rsidR="00C649D8" w:rsidRPr="008117B0" w:rsidRDefault="002A431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7 mars 2022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0148F8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92D5C" w14:textId="77777777" w:rsidR="00C649D8" w:rsidRPr="008117B0" w:rsidRDefault="002A431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872A3A" w14:paraId="5AEFC585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25A74" w14:textId="77777777" w:rsidR="00C649D8" w:rsidRDefault="002A431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E4C31F" w14:textId="77777777" w:rsidR="00C649D8" w:rsidRDefault="002A431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7 marzo 2022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1E51D5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361C7C" w14:textId="77777777" w:rsidR="00C649D8" w:rsidRDefault="002A431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872A3A" w14:paraId="5781C2EC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95E8D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D1BE4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3DD68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1C7FC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872A3A" w:rsidRPr="002A4318" w14:paraId="54008742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1FB04D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B4845" w14:textId="77777777" w:rsidR="00C649D8" w:rsidRPr="003268EC" w:rsidRDefault="002A431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D07827" w14:textId="77777777" w:rsidR="00C649D8" w:rsidRPr="003268EC" w:rsidRDefault="002A431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E3806" w14:textId="77777777" w:rsidR="00C649D8" w:rsidRDefault="002A431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75D81F6F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7F3ADCAE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10D0E" w14:textId="77777777" w:rsidR="00C649D8" w:rsidRPr="003268EC" w:rsidRDefault="002A431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CE7FB8" w14:textId="77777777" w:rsidR="00C649D8" w:rsidRPr="003268EC" w:rsidRDefault="002A431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068112" w14:textId="77777777" w:rsidR="00C649D8" w:rsidRPr="004C13D5" w:rsidRDefault="002A431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27777" w14:textId="77777777" w:rsidR="00C649D8" w:rsidRPr="003268EC" w:rsidRDefault="002A431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FDE798" w14:textId="77777777" w:rsidR="00C649D8" w:rsidRPr="003268EC" w:rsidRDefault="002A431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AAA7A" w14:textId="77777777" w:rsidR="00C649D8" w:rsidRPr="003268EC" w:rsidRDefault="002A431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5AF89E" w14:textId="77777777" w:rsidR="00C649D8" w:rsidRPr="00230BCC" w:rsidRDefault="002A431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872A3A" w14:paraId="1655946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51E238" w14:textId="77777777" w:rsidR="00C649D8" w:rsidRPr="00230BCC" w:rsidRDefault="002A431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603FC1" w14:textId="77777777" w:rsidR="00C649D8" w:rsidRPr="004C13D5" w:rsidRDefault="002A431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6.4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ABEE7" w14:textId="77777777" w:rsidR="00C649D8" w:rsidRPr="00A026A1" w:rsidRDefault="002A431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AA46B" w14:textId="77777777" w:rsidR="00C649D8" w:rsidRDefault="002A4318" w:rsidP="002809F9">
            <w:pPr>
              <w:rPr>
                <w:rStyle w:val="Lienhypertexte"/>
                <w:b/>
              </w:rPr>
            </w:pPr>
            <w:hyperlink r:id="rId9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4F828A7E" w14:textId="77777777" w:rsidR="00C649D8" w:rsidRDefault="002A4318" w:rsidP="002809F9">
            <w:pPr>
              <w:rPr>
                <w:rStyle w:val="Lienhypertexte"/>
                <w:b/>
              </w:rPr>
            </w:pPr>
            <w:hyperlink r:id="rId10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5E07D3A5" w14:textId="77777777" w:rsidR="00C649D8" w:rsidRPr="00A66CD6" w:rsidRDefault="002A4318" w:rsidP="002809F9">
            <w:pPr>
              <w:rPr>
                <w:lang w:val="en-US"/>
              </w:rPr>
            </w:pPr>
            <w:hyperlink r:id="rId11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4F52E8" w14:textId="77777777" w:rsidR="00C649D8" w:rsidRPr="003268EC" w:rsidRDefault="002A431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Graf-Litscher. Gebührenregelung. Öffentlichkeitsprinzip in der Bundesverwaltung</w:t>
            </w:r>
            <w:bookmarkStart w:id="0" w:name="_GoBack"/>
            <w:bookmarkEnd w:id="0"/>
          </w:p>
          <w:p w14:paraId="172C72B0" w14:textId="77777777" w:rsidR="00872A3A" w:rsidRPr="00CD680A" w:rsidRDefault="002A431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pa. </w:t>
            </w:r>
            <w:r w:rsidRPr="00CD680A">
              <w:rPr>
                <w:noProof/>
                <w:lang w:val="fr-CH"/>
              </w:rPr>
              <w:t>Graf-Litscher. Principe de la transparence dans l'administration. Faire prévaloir la gratuité de l'ac</w:t>
            </w:r>
            <w:r w:rsidRPr="00CD680A">
              <w:rPr>
                <w:noProof/>
                <w:lang w:val="fr-CH"/>
              </w:rPr>
              <w:t>cès aux documents officiels</w:t>
            </w:r>
          </w:p>
          <w:p w14:paraId="1F388CB3" w14:textId="77777777" w:rsidR="00C649D8" w:rsidRPr="00CD680A" w:rsidRDefault="002A431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D680A">
              <w:rPr>
                <w:noProof/>
                <w:lang w:val="fr-CH"/>
              </w:rPr>
              <w:t xml:space="preserve">Iv. pa. </w:t>
            </w:r>
            <w:r w:rsidRPr="00CD680A">
              <w:rPr>
                <w:noProof/>
                <w:lang w:val="it-IT"/>
              </w:rPr>
              <w:t>Graf-Litscher. Disciplinamento degli emolumenti. Principio della trasparenza nell'amministrazion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A82C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F8A8CC" w14:textId="77777777" w:rsidR="00872A3A" w:rsidRPr="003C6844" w:rsidRDefault="002A431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0B70680A" w14:textId="77777777" w:rsidR="00872A3A" w:rsidRPr="003C6844" w:rsidRDefault="002A431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7253F782" w14:textId="77777777" w:rsidR="00C649D8" w:rsidRPr="003C6844" w:rsidRDefault="002A431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4B390E" w14:textId="77777777" w:rsidR="00872A3A" w:rsidRPr="003C6844" w:rsidRDefault="002A431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2D88741" w14:textId="77777777" w:rsidR="00872A3A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57C9B928" w14:textId="77777777" w:rsidR="00C649D8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D106A0" w14:textId="77777777" w:rsidR="00872A3A" w:rsidRPr="003C6844" w:rsidRDefault="002A431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DF812D3" w14:textId="77777777" w:rsidR="00872A3A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0F6F54E" w14:textId="77777777" w:rsidR="00C649D8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D8435" w14:textId="77777777" w:rsidR="00C649D8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zz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35BB0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72A3A" w14:paraId="56803D8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29F89F" w14:textId="77777777" w:rsidR="00C649D8" w:rsidRPr="00230BCC" w:rsidRDefault="002A431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33CC1F" w14:textId="77777777" w:rsidR="00C649D8" w:rsidRPr="004C13D5" w:rsidRDefault="002A431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2A8B84" w14:textId="77777777" w:rsidR="00C649D8" w:rsidRPr="00A026A1" w:rsidRDefault="002A431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72105" w14:textId="77777777" w:rsidR="00C649D8" w:rsidRDefault="002A4318" w:rsidP="002809F9">
            <w:pPr>
              <w:rPr>
                <w:rStyle w:val="Lienhypertexte"/>
                <w:b/>
              </w:rPr>
            </w:pPr>
            <w:hyperlink r:id="rId12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7FFA7D07" w14:textId="77777777" w:rsidR="00C649D8" w:rsidRDefault="002A4318" w:rsidP="002809F9">
            <w:pPr>
              <w:rPr>
                <w:rStyle w:val="Lienhypertexte"/>
                <w:b/>
              </w:rPr>
            </w:pPr>
            <w:hyperlink r:id="rId13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479B68EF" w14:textId="77777777" w:rsidR="00C649D8" w:rsidRPr="00A66CD6" w:rsidRDefault="002A4318" w:rsidP="002809F9">
            <w:pPr>
              <w:rPr>
                <w:lang w:val="en-US"/>
              </w:rPr>
            </w:pPr>
            <w:hyperlink r:id="rId14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15682D" w14:textId="77777777" w:rsidR="00C649D8" w:rsidRPr="00CD680A" w:rsidRDefault="002A431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Verordnung über das System FADO. Übernahme und Umsetzung und Bundesgesetz über die polizeilichen Informationssysteme des Bundes. </w:t>
            </w:r>
            <w:r w:rsidRPr="00CD680A">
              <w:rPr>
                <w:noProof/>
                <w:lang w:val="fr-CH"/>
              </w:rPr>
              <w:t>Änderung</w:t>
            </w:r>
          </w:p>
          <w:p w14:paraId="404A4789" w14:textId="77777777" w:rsidR="00872A3A" w:rsidRPr="00CD680A" w:rsidRDefault="002A4318" w:rsidP="00B207C5">
            <w:pPr>
              <w:rPr>
                <w:lang w:val="it-IT"/>
              </w:rPr>
            </w:pPr>
            <w:r w:rsidRPr="00CD680A">
              <w:rPr>
                <w:noProof/>
                <w:lang w:val="fr-CH"/>
              </w:rPr>
              <w:t>Règlement relat</w:t>
            </w:r>
            <w:r w:rsidRPr="00CD680A">
              <w:rPr>
                <w:noProof/>
                <w:lang w:val="fr-CH"/>
              </w:rPr>
              <w:t xml:space="preserve">if au système FADO. Approbation et mise en œuvre et loi fédérale sur les systèmes d’information de police de la Confédération. </w:t>
            </w:r>
            <w:r w:rsidRPr="00CD680A">
              <w:rPr>
                <w:noProof/>
                <w:lang w:val="it-IT"/>
              </w:rPr>
              <w:t>Modification</w:t>
            </w:r>
          </w:p>
          <w:p w14:paraId="7CA72DA7" w14:textId="77777777" w:rsidR="00C649D8" w:rsidRPr="003268EC" w:rsidRDefault="002A431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CD680A">
              <w:rPr>
                <w:noProof/>
                <w:lang w:val="it-IT"/>
              </w:rPr>
              <w:t>Regolamento sul sistema FADO. Approvazione e attuazione e legge federale sui sistemi d'informazione della polizia de</w:t>
            </w:r>
            <w:r w:rsidRPr="00CD680A">
              <w:rPr>
                <w:noProof/>
                <w:lang w:val="it-IT"/>
              </w:rPr>
              <w:t xml:space="preserve">lla Confederazion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F6C8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4389D3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0B5D7D" w14:textId="77777777" w:rsidR="00872A3A" w:rsidRPr="003C6844" w:rsidRDefault="002A431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60E4560" w14:textId="77777777" w:rsidR="00872A3A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C8839DB" w14:textId="77777777" w:rsidR="00C649D8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20796D" w14:textId="77777777" w:rsidR="00872A3A" w:rsidRPr="003C6844" w:rsidRDefault="002A431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5DF0F9C" w14:textId="77777777" w:rsidR="00872A3A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9669250" w14:textId="77777777" w:rsidR="00C649D8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07DB35" w14:textId="77777777" w:rsidR="00C649D8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mmaruga Car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71596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72A3A" w14:paraId="40BFA91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C648B4" w14:textId="77777777" w:rsidR="00C649D8" w:rsidRPr="00230BCC" w:rsidRDefault="002A431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DFEC3F" w14:textId="77777777" w:rsidR="00C649D8" w:rsidRPr="004C13D5" w:rsidRDefault="002A431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76F1F9" w14:textId="77777777" w:rsidR="00C649D8" w:rsidRPr="00A026A1" w:rsidRDefault="002A431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DA311" w14:textId="77777777" w:rsidR="00C649D8" w:rsidRDefault="002A4318" w:rsidP="002809F9">
            <w:pPr>
              <w:rPr>
                <w:rStyle w:val="Lienhypertexte"/>
                <w:b/>
              </w:rPr>
            </w:pPr>
            <w:hyperlink r:id="rId15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3DD59333" w14:textId="77777777" w:rsidR="00C649D8" w:rsidRDefault="002A4318" w:rsidP="002809F9">
            <w:pPr>
              <w:rPr>
                <w:rStyle w:val="Lienhypertexte"/>
                <w:b/>
              </w:rPr>
            </w:pPr>
            <w:hyperlink r:id="rId16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457CE511" w14:textId="77777777" w:rsidR="00C649D8" w:rsidRPr="00A66CD6" w:rsidRDefault="002A4318" w:rsidP="002809F9">
            <w:pPr>
              <w:rPr>
                <w:lang w:val="en-US"/>
              </w:rPr>
            </w:pPr>
            <w:hyperlink r:id="rId17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6C9956" w14:textId="77777777" w:rsidR="00C649D8" w:rsidRPr="00CD680A" w:rsidRDefault="002A431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Kantonsverfassungen Zürich, Graubünden und </w:t>
            </w:r>
            <w:r>
              <w:rPr>
                <w:noProof/>
                <w:lang w:val="de-DE"/>
              </w:rPr>
              <w:t xml:space="preserve">Neuenburg. </w:t>
            </w:r>
            <w:r w:rsidRPr="00CD680A">
              <w:rPr>
                <w:noProof/>
                <w:lang w:val="fr-CH"/>
              </w:rPr>
              <w:t>Gewährleistung</w:t>
            </w:r>
          </w:p>
          <w:p w14:paraId="5843621D" w14:textId="77777777" w:rsidR="00872A3A" w:rsidRPr="00CD680A" w:rsidRDefault="002A4318" w:rsidP="00B207C5">
            <w:pPr>
              <w:rPr>
                <w:lang w:val="it-IT"/>
              </w:rPr>
            </w:pPr>
            <w:r w:rsidRPr="00CD680A">
              <w:rPr>
                <w:noProof/>
                <w:lang w:val="fr-CH"/>
              </w:rPr>
              <w:t xml:space="preserve">Constitutions des cantons de Zurich, des Grisons et de Neuchâtel. </w:t>
            </w:r>
            <w:r w:rsidRPr="00CD680A">
              <w:rPr>
                <w:noProof/>
                <w:lang w:val="it-IT"/>
              </w:rPr>
              <w:t>Garantie</w:t>
            </w:r>
          </w:p>
          <w:p w14:paraId="2C17E5A0" w14:textId="77777777" w:rsidR="00C649D8" w:rsidRPr="003268EC" w:rsidRDefault="002A431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CD680A">
              <w:rPr>
                <w:noProof/>
                <w:lang w:val="it-IT"/>
              </w:rPr>
              <w:t xml:space="preserve">Costituzioni rivedute dei cantoni di Zurigo, Grigioni e Neuchâtel. </w:t>
            </w:r>
            <w:r>
              <w:rPr>
                <w:noProof/>
                <w:lang w:val="de-DE"/>
              </w:rPr>
              <w:t>Garanz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104F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B84968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4CDCF" w14:textId="77777777" w:rsidR="00872A3A" w:rsidRPr="003C6844" w:rsidRDefault="002A431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28B84C6D" w14:textId="77777777" w:rsidR="00872A3A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4158BD5A" w14:textId="77777777" w:rsidR="00C649D8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64F1AD" w14:textId="77777777" w:rsidR="00872A3A" w:rsidRPr="003C6844" w:rsidRDefault="002A431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F98345E" w14:textId="77777777" w:rsidR="00872A3A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D1DCEAA" w14:textId="77777777" w:rsidR="00C649D8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8E4BC3" w14:textId="77777777" w:rsidR="00C649D8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Zopf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FD695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72A3A" w14:paraId="7C25B90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C6B9D0" w14:textId="77777777" w:rsidR="00C649D8" w:rsidRPr="00230BCC" w:rsidRDefault="002A431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D32DF7" w14:textId="77777777" w:rsidR="00C649D8" w:rsidRPr="004C13D5" w:rsidRDefault="002A431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97288F" w14:textId="77777777" w:rsidR="00C649D8" w:rsidRPr="00A026A1" w:rsidRDefault="00C649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BC8E5" w14:textId="77777777" w:rsidR="00C649D8" w:rsidRDefault="002A4318" w:rsidP="002809F9">
            <w:pPr>
              <w:rPr>
                <w:rStyle w:val="Lienhypertexte"/>
                <w:b/>
              </w:rPr>
            </w:pPr>
            <w:hyperlink r:id="rId18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2056D5F4" w14:textId="77777777" w:rsidR="00C649D8" w:rsidRDefault="002A4318" w:rsidP="002809F9">
            <w:pPr>
              <w:rPr>
                <w:rStyle w:val="Lienhypertexte"/>
                <w:b/>
              </w:rPr>
            </w:pPr>
            <w:hyperlink r:id="rId19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3E5AC689" w14:textId="77777777" w:rsidR="00C649D8" w:rsidRPr="00A66CD6" w:rsidRDefault="002A4318" w:rsidP="002809F9">
            <w:pPr>
              <w:rPr>
                <w:lang w:val="en-US"/>
              </w:rPr>
            </w:pPr>
            <w:hyperlink r:id="rId20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7F47E4" w14:textId="77777777" w:rsidR="00C649D8" w:rsidRPr="003268EC" w:rsidRDefault="002A431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ZEMIS. Verpflichtungskredit</w:t>
            </w:r>
          </w:p>
          <w:p w14:paraId="1CF5D2AB" w14:textId="77777777" w:rsidR="00872A3A" w:rsidRDefault="002A4318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SYMIC. Crédit d’engagement</w:t>
            </w:r>
          </w:p>
          <w:p w14:paraId="1D9F9F9F" w14:textId="77777777" w:rsidR="00C649D8" w:rsidRPr="003268EC" w:rsidRDefault="002A431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IMIC. Credito d’impeg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B64C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156A0D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924D11" w14:textId="77777777" w:rsidR="00872A3A" w:rsidRPr="003C6844" w:rsidRDefault="002A431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2A33E93" w14:textId="77777777" w:rsidR="00872A3A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BA44620" w14:textId="77777777" w:rsidR="00C649D8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23005C" w14:textId="77777777" w:rsidR="00872A3A" w:rsidRPr="003C6844" w:rsidRDefault="002A431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1D18EE1" w14:textId="77777777" w:rsidR="00872A3A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F633631" w14:textId="77777777" w:rsidR="00C649D8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22B138" w14:textId="77777777" w:rsidR="00C649D8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Zopf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F58CC2" w14:textId="77777777" w:rsidR="00C649D8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</w:t>
            </w:r>
          </w:p>
        </w:tc>
      </w:tr>
      <w:tr w:rsidR="00872A3A" w14:paraId="41D7793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E38377B" w14:textId="77777777" w:rsidR="00C649D8" w:rsidRPr="00230BCC" w:rsidRDefault="002A4318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DB53FED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D624390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DC6A456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189B337D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1512F763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3A9548E" w14:textId="77777777" w:rsidR="00C649D8" w:rsidRPr="003268EC" w:rsidRDefault="002A4318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21D78EA" w14:textId="77777777" w:rsidR="00872A3A" w:rsidRDefault="002A431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1FB4A517" w14:textId="77777777" w:rsidR="00872A3A" w:rsidRDefault="002A431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02E3566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7C38649" w14:textId="77777777" w:rsidR="00872A3A" w:rsidRPr="003C6844" w:rsidRDefault="002A4318" w:rsidP="00642EDF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intreten</w:t>
            </w:r>
          </w:p>
          <w:p w14:paraId="63037EA7" w14:textId="77777777" w:rsidR="00872A3A" w:rsidRPr="003C6844" w:rsidRDefault="002A4318" w:rsidP="00642EDF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trée en matière</w:t>
            </w:r>
          </w:p>
          <w:p w14:paraId="181EA83C" w14:textId="77777777" w:rsidR="00C649D8" w:rsidRPr="003C6844" w:rsidRDefault="002A4318" w:rsidP="00642EDF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trata in materia</w:t>
            </w: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B28B7EC" w14:textId="77777777" w:rsidR="00872A3A" w:rsidRPr="003C6844" w:rsidRDefault="002A431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424C66F" w14:textId="77777777" w:rsidR="00872A3A" w:rsidRPr="003C6844" w:rsidRDefault="002A431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1DD40CD" w14:textId="77777777" w:rsidR="00C649D8" w:rsidRPr="003C6844" w:rsidRDefault="002A431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00BE652" w14:textId="77777777" w:rsidR="00872A3A" w:rsidRPr="003C6844" w:rsidRDefault="002A431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38F9634" w14:textId="77777777" w:rsidR="00872A3A" w:rsidRPr="003C6844" w:rsidRDefault="002A431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6822E7F" w14:textId="77777777" w:rsidR="00C649D8" w:rsidRPr="003C6844" w:rsidRDefault="002A431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B3E8AF1" w14:textId="77777777" w:rsidR="00C649D8" w:rsidRPr="003C6844" w:rsidRDefault="002A431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ässler Daniel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964F9FF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872A3A" w14:paraId="4443A2B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2510035" w14:textId="77777777" w:rsidR="00C649D8" w:rsidRPr="00230BCC" w:rsidRDefault="002A431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819597" w14:textId="77777777" w:rsidR="00C649D8" w:rsidRPr="004C13D5" w:rsidRDefault="002A431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3.4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54C5BC" w14:textId="77777777" w:rsidR="00C649D8" w:rsidRPr="00A026A1" w:rsidRDefault="002A431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27BDD" w14:textId="77777777" w:rsidR="00C649D8" w:rsidRDefault="002A4318" w:rsidP="002809F9">
            <w:pPr>
              <w:rPr>
                <w:rStyle w:val="Lienhypertexte"/>
                <w:b/>
              </w:rPr>
            </w:pPr>
            <w:hyperlink r:id="rId21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6CC69A75" w14:textId="77777777" w:rsidR="00C649D8" w:rsidRDefault="002A4318" w:rsidP="002809F9">
            <w:pPr>
              <w:rPr>
                <w:rStyle w:val="Lienhypertexte"/>
                <w:b/>
              </w:rPr>
            </w:pPr>
            <w:hyperlink r:id="rId22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1A207E28" w14:textId="77777777" w:rsidR="00C649D8" w:rsidRPr="00A66CD6" w:rsidRDefault="002A4318" w:rsidP="002809F9">
            <w:pPr>
              <w:rPr>
                <w:lang w:val="en-US"/>
              </w:rPr>
            </w:pPr>
            <w:hyperlink r:id="rId23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947D8D" w14:textId="77777777" w:rsidR="00C649D8" w:rsidRPr="003268EC" w:rsidRDefault="002A431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Fraktion GL. Gleichstellung der einget</w:t>
            </w:r>
            <w:r>
              <w:rPr>
                <w:noProof/>
                <w:lang w:val="de-DE"/>
              </w:rPr>
              <w:t>ragenen Partnerschaft und der Ehe im Einbürgerungsverfahren</w:t>
            </w:r>
          </w:p>
          <w:p w14:paraId="3AA16CD4" w14:textId="77777777" w:rsidR="00872A3A" w:rsidRPr="00CD680A" w:rsidRDefault="002A4318" w:rsidP="00B207C5">
            <w:pPr>
              <w:rPr>
                <w:lang w:val="fr-CH"/>
              </w:rPr>
            </w:pPr>
            <w:r w:rsidRPr="00CD680A">
              <w:rPr>
                <w:noProof/>
                <w:lang w:val="fr-CH"/>
              </w:rPr>
              <w:t>Iv. pa. Groupe GL. Egalité du partenariat enregistré et du mariage devant la procédure de naturalisation</w:t>
            </w:r>
          </w:p>
          <w:p w14:paraId="5DD8DC5A" w14:textId="77777777" w:rsidR="00C649D8" w:rsidRPr="00CD680A" w:rsidRDefault="002A431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D680A">
              <w:rPr>
                <w:noProof/>
                <w:lang w:val="it-IT"/>
              </w:rPr>
              <w:t>Iv. pa. Gruppo GL. Equiparare le unioni domestiche registrate e il matrimonio nella procedu</w:t>
            </w:r>
            <w:r w:rsidRPr="00CD680A">
              <w:rPr>
                <w:noProof/>
                <w:lang w:val="it-IT"/>
              </w:rPr>
              <w:t>ra di naturalizz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A52A4" w14:textId="77777777" w:rsidR="00C649D8" w:rsidRPr="003C6844" w:rsidRDefault="002A4318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9157A3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DBDDE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DDEBD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AE9FF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D3B3A9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72A3A" w14:paraId="19869F4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1C67450" w14:textId="77777777" w:rsidR="00C649D8" w:rsidRPr="00230BCC" w:rsidRDefault="002A431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90A7C" w14:textId="77777777" w:rsidR="00C649D8" w:rsidRPr="004C13D5" w:rsidRDefault="002A431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3.4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C426C5" w14:textId="77777777" w:rsidR="00C649D8" w:rsidRPr="00A026A1" w:rsidRDefault="002A431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00060" w14:textId="77777777" w:rsidR="00C649D8" w:rsidRDefault="002A4318" w:rsidP="002809F9">
            <w:pPr>
              <w:rPr>
                <w:rStyle w:val="Lienhypertexte"/>
                <w:b/>
              </w:rPr>
            </w:pPr>
            <w:hyperlink r:id="rId24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11EB2E2E" w14:textId="77777777" w:rsidR="00C649D8" w:rsidRDefault="002A4318" w:rsidP="002809F9">
            <w:pPr>
              <w:rPr>
                <w:rStyle w:val="Lienhypertexte"/>
                <w:b/>
              </w:rPr>
            </w:pPr>
            <w:hyperlink r:id="rId25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0657633F" w14:textId="77777777" w:rsidR="00C649D8" w:rsidRPr="00A66CD6" w:rsidRDefault="002A4318" w:rsidP="002809F9">
            <w:pPr>
              <w:rPr>
                <w:lang w:val="en-US"/>
              </w:rPr>
            </w:pPr>
            <w:hyperlink r:id="rId26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8714C4" w14:textId="77777777" w:rsidR="00C649D8" w:rsidRPr="003268EC" w:rsidRDefault="002A431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Fraktion BD. Gleichstellung der eingetragenen Partnerschaft und der Ehe im Einbürgerungsverfahren</w:t>
            </w:r>
          </w:p>
          <w:p w14:paraId="16349BD7" w14:textId="77777777" w:rsidR="00872A3A" w:rsidRPr="00CD680A" w:rsidRDefault="002A4318" w:rsidP="00B207C5">
            <w:pPr>
              <w:rPr>
                <w:lang w:val="fr-CH"/>
              </w:rPr>
            </w:pPr>
            <w:r w:rsidRPr="00CD680A">
              <w:rPr>
                <w:noProof/>
                <w:lang w:val="fr-CH"/>
              </w:rPr>
              <w:t>Iv. pa. Groupe BD. Egalité du partenariat enreg</w:t>
            </w:r>
            <w:r w:rsidRPr="00CD680A">
              <w:rPr>
                <w:noProof/>
                <w:lang w:val="fr-CH"/>
              </w:rPr>
              <w:t>istré et du mariage devant la procédure de naturalisation</w:t>
            </w:r>
          </w:p>
          <w:p w14:paraId="7B4B4B83" w14:textId="77777777" w:rsidR="00C649D8" w:rsidRPr="00CD680A" w:rsidRDefault="002A431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D680A">
              <w:rPr>
                <w:noProof/>
                <w:lang w:val="it-IT"/>
              </w:rPr>
              <w:t>Iv. pa. Gruppo BD. Equiparare le unioni domestiche registrate e il matrimonio nella procedura di naturalizz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CDA94" w14:textId="77777777" w:rsidR="00C649D8" w:rsidRPr="003C6844" w:rsidRDefault="002A4318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7A0827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97965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6F36B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93ADC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97F73B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72A3A" w14:paraId="59C93D9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C983270" w14:textId="77777777" w:rsidR="00C649D8" w:rsidRPr="00230BCC" w:rsidRDefault="002A431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D3EADF" w14:textId="77777777" w:rsidR="00C649D8" w:rsidRPr="004C13D5" w:rsidRDefault="002A431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3.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E65457" w14:textId="77777777" w:rsidR="00C649D8" w:rsidRPr="00A026A1" w:rsidRDefault="002A431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E5397" w14:textId="77777777" w:rsidR="00C649D8" w:rsidRDefault="002A4318" w:rsidP="002809F9">
            <w:pPr>
              <w:rPr>
                <w:rStyle w:val="Lienhypertexte"/>
                <w:b/>
              </w:rPr>
            </w:pPr>
            <w:hyperlink r:id="rId27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1A19945C" w14:textId="77777777" w:rsidR="00C649D8" w:rsidRDefault="002A4318" w:rsidP="002809F9">
            <w:pPr>
              <w:rPr>
                <w:rStyle w:val="Lienhypertexte"/>
                <w:b/>
              </w:rPr>
            </w:pPr>
            <w:hyperlink r:id="rId28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625D525B" w14:textId="77777777" w:rsidR="00C649D8" w:rsidRPr="00A66CD6" w:rsidRDefault="002A4318" w:rsidP="002809F9">
            <w:pPr>
              <w:rPr>
                <w:lang w:val="en-US"/>
              </w:rPr>
            </w:pPr>
            <w:hyperlink r:id="rId29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2D4B18" w14:textId="77777777" w:rsidR="00C649D8" w:rsidRPr="003268EC" w:rsidRDefault="002A431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Fraktion G. Gleichstellung der eingetragenen Partnerschaft und der Ehe im Einbürgerungsverfahren</w:t>
            </w:r>
          </w:p>
          <w:p w14:paraId="31A6AFFC" w14:textId="77777777" w:rsidR="00872A3A" w:rsidRPr="00CD680A" w:rsidRDefault="002A4318" w:rsidP="00B207C5">
            <w:pPr>
              <w:rPr>
                <w:lang w:val="fr-CH"/>
              </w:rPr>
            </w:pPr>
            <w:r w:rsidRPr="00CD680A">
              <w:rPr>
                <w:noProof/>
                <w:lang w:val="fr-CH"/>
              </w:rPr>
              <w:t>Iv. pa. Groupe G. Egalité du partenariat enregistré et du mariage devant la procédure de natur</w:t>
            </w:r>
            <w:r w:rsidRPr="00CD680A">
              <w:rPr>
                <w:noProof/>
                <w:lang w:val="fr-CH"/>
              </w:rPr>
              <w:t>alisation</w:t>
            </w:r>
          </w:p>
          <w:p w14:paraId="62BA2F56" w14:textId="77777777" w:rsidR="00C649D8" w:rsidRPr="00CD680A" w:rsidRDefault="002A431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D680A">
              <w:rPr>
                <w:noProof/>
                <w:lang w:val="it-IT"/>
              </w:rPr>
              <w:t>Iv. pa. Gruppo G. Equiparare le unioni domestiche registrate e il matrimonio nella procedura di naturalizz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6D973" w14:textId="77777777" w:rsidR="00C649D8" w:rsidRPr="003C6844" w:rsidRDefault="002A4318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C0D722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0A22B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E1DD5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F5CBF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39EAFC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72A3A" w14:paraId="3D1E6B6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84D2985" w14:textId="77777777" w:rsidR="00C649D8" w:rsidRPr="00230BCC" w:rsidRDefault="002A431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3E8E5C" w14:textId="77777777" w:rsidR="00C649D8" w:rsidRPr="004C13D5" w:rsidRDefault="002A431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3.4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E83E5A" w14:textId="77777777" w:rsidR="00C649D8" w:rsidRPr="00A026A1" w:rsidRDefault="002A431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D0837" w14:textId="77777777" w:rsidR="00C649D8" w:rsidRDefault="002A4318" w:rsidP="002809F9">
            <w:pPr>
              <w:rPr>
                <w:rStyle w:val="Lienhypertexte"/>
                <w:b/>
              </w:rPr>
            </w:pPr>
            <w:hyperlink r:id="rId30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A211A33" w14:textId="77777777" w:rsidR="00C649D8" w:rsidRDefault="002A4318" w:rsidP="002809F9">
            <w:pPr>
              <w:rPr>
                <w:rStyle w:val="Lienhypertexte"/>
                <w:b/>
              </w:rPr>
            </w:pPr>
            <w:hyperlink r:id="rId31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32F6BF84" w14:textId="77777777" w:rsidR="00C649D8" w:rsidRPr="00A66CD6" w:rsidRDefault="002A4318" w:rsidP="002809F9">
            <w:pPr>
              <w:rPr>
                <w:lang w:val="en-US"/>
              </w:rPr>
            </w:pPr>
            <w:hyperlink r:id="rId32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1DEC24" w14:textId="77777777" w:rsidR="00C649D8" w:rsidRPr="003268EC" w:rsidRDefault="002A431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Fraktion S. Gleichstellung der eingetrag</w:t>
            </w:r>
            <w:r>
              <w:rPr>
                <w:noProof/>
                <w:lang w:val="de-DE"/>
              </w:rPr>
              <w:t>enen Partnerschaft und der Ehe im Einbürgerungsverfahren</w:t>
            </w:r>
          </w:p>
          <w:p w14:paraId="79F8FBF7" w14:textId="77777777" w:rsidR="00872A3A" w:rsidRPr="00CD680A" w:rsidRDefault="002A4318" w:rsidP="00B207C5">
            <w:pPr>
              <w:rPr>
                <w:lang w:val="fr-CH"/>
              </w:rPr>
            </w:pPr>
            <w:r w:rsidRPr="00CD680A">
              <w:rPr>
                <w:noProof/>
                <w:lang w:val="fr-CH"/>
              </w:rPr>
              <w:t>Iv. pa. Groupe S. Egalité du partenariat enregistré et du mariage devant la procédure de naturalisation</w:t>
            </w:r>
          </w:p>
          <w:p w14:paraId="5FE7193B" w14:textId="77777777" w:rsidR="00C649D8" w:rsidRPr="00CD680A" w:rsidRDefault="002A431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D680A">
              <w:rPr>
                <w:noProof/>
                <w:lang w:val="it-IT"/>
              </w:rPr>
              <w:t>Iv. pa. Gruppo S. Equiparare le unioni domestiche registrate e il matrimonio nella procedura di</w:t>
            </w:r>
            <w:r w:rsidRPr="00CD680A">
              <w:rPr>
                <w:noProof/>
                <w:lang w:val="it-IT"/>
              </w:rPr>
              <w:t xml:space="preserve"> naturalizz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FD8DB" w14:textId="77777777" w:rsidR="00C649D8" w:rsidRPr="003C6844" w:rsidRDefault="002A4318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EF1D07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397CB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727D4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3BFB5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426BC9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72A3A" w14:paraId="315928D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530A9014" w14:textId="77777777" w:rsidR="00C649D8" w:rsidRPr="00230BCC" w:rsidRDefault="002A431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746244F" w14:textId="77777777" w:rsidR="00C649D8" w:rsidRPr="004C13D5" w:rsidRDefault="002A431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3.4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8EBCAC2" w14:textId="77777777" w:rsidR="00C649D8" w:rsidRPr="00A026A1" w:rsidRDefault="002A431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8CE4912" w14:textId="77777777" w:rsidR="00C649D8" w:rsidRDefault="002A4318" w:rsidP="002809F9">
            <w:pPr>
              <w:rPr>
                <w:rStyle w:val="Lienhypertexte"/>
                <w:b/>
              </w:rPr>
            </w:pPr>
            <w:hyperlink r:id="rId33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2CD61427" w14:textId="77777777" w:rsidR="00C649D8" w:rsidRDefault="002A4318" w:rsidP="002809F9">
            <w:pPr>
              <w:rPr>
                <w:rStyle w:val="Lienhypertexte"/>
                <w:b/>
              </w:rPr>
            </w:pPr>
            <w:hyperlink r:id="rId34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2BCFE320" w14:textId="77777777" w:rsidR="00C649D8" w:rsidRPr="00A66CD6" w:rsidRDefault="002A4318" w:rsidP="002809F9">
            <w:pPr>
              <w:rPr>
                <w:lang w:val="en-US"/>
              </w:rPr>
            </w:pPr>
            <w:hyperlink r:id="rId35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1491CFD" w14:textId="77777777" w:rsidR="00C649D8" w:rsidRPr="003268EC" w:rsidRDefault="002A431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Fiala. Gleichstellung der eingetragenen Partnerschaft und der Ehe im Einbürgerungsverfahren</w:t>
            </w:r>
          </w:p>
          <w:p w14:paraId="4CE9F1FF" w14:textId="77777777" w:rsidR="00872A3A" w:rsidRPr="00CD680A" w:rsidRDefault="002A4318" w:rsidP="00B207C5">
            <w:pPr>
              <w:rPr>
                <w:lang w:val="fr-CH"/>
              </w:rPr>
            </w:pPr>
            <w:r w:rsidRPr="00CD680A">
              <w:rPr>
                <w:noProof/>
                <w:lang w:val="fr-CH"/>
              </w:rPr>
              <w:t>Iv. pa. Fiala. Egalité du partenariat enregistré et</w:t>
            </w:r>
            <w:r w:rsidRPr="00CD680A">
              <w:rPr>
                <w:noProof/>
                <w:lang w:val="fr-CH"/>
              </w:rPr>
              <w:t xml:space="preserve"> du mariage devant la procédure de naturalisation</w:t>
            </w:r>
          </w:p>
          <w:p w14:paraId="45F5A68B" w14:textId="77777777" w:rsidR="00C649D8" w:rsidRPr="00CD680A" w:rsidRDefault="002A431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D680A">
              <w:rPr>
                <w:noProof/>
                <w:lang w:val="it-IT"/>
              </w:rPr>
              <w:t>Iv. pa. Fiala. Equiparare le unioni domestiche registrate e il matrimonio nella procedura di naturalizz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C02F357" w14:textId="77777777" w:rsidR="00C649D8" w:rsidRPr="003C6844" w:rsidRDefault="002A4318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83E5070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9A087A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E8180B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932CA6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4C8BFC4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72A3A" w14:paraId="71DF138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80E180" w14:textId="77777777" w:rsidR="00C649D8" w:rsidRPr="00230BCC" w:rsidRDefault="002A431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57CF15" w14:textId="77777777" w:rsidR="00C649D8" w:rsidRPr="004C13D5" w:rsidRDefault="002A431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B01B78" w14:textId="77777777" w:rsidR="00C649D8" w:rsidRPr="00A026A1" w:rsidRDefault="002A431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A7EF8" w14:textId="77777777" w:rsidR="00C649D8" w:rsidRDefault="002A4318" w:rsidP="002809F9">
            <w:pPr>
              <w:rPr>
                <w:rStyle w:val="Lienhypertexte"/>
                <w:b/>
              </w:rPr>
            </w:pPr>
            <w:hyperlink r:id="rId36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6C85C8A8" w14:textId="77777777" w:rsidR="00C649D8" w:rsidRDefault="002A4318" w:rsidP="002809F9">
            <w:pPr>
              <w:rPr>
                <w:rStyle w:val="Lienhypertexte"/>
                <w:b/>
              </w:rPr>
            </w:pPr>
            <w:hyperlink r:id="rId37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636FC9B1" w14:textId="77777777" w:rsidR="00C649D8" w:rsidRPr="00A66CD6" w:rsidRDefault="002A4318" w:rsidP="002809F9">
            <w:pPr>
              <w:rPr>
                <w:lang w:val="en-US"/>
              </w:rPr>
            </w:pPr>
            <w:hyperlink r:id="rId38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998476" w14:textId="77777777" w:rsidR="00C649D8" w:rsidRPr="00CD680A" w:rsidRDefault="002A4318" w:rsidP="00B207C5">
            <w:pPr>
              <w:rPr>
                <w:sz w:val="16"/>
                <w:szCs w:val="16"/>
                <w:highlight w:val="yellow"/>
                <w:lang w:val="en-US"/>
              </w:rPr>
            </w:pPr>
            <w:r w:rsidRPr="00CD680A">
              <w:rPr>
                <w:noProof/>
                <w:lang w:val="en-US"/>
              </w:rPr>
              <w:t>Bekämpfung des missbräuchlichen Konkurses. Bundesgesetz</w:t>
            </w:r>
          </w:p>
          <w:p w14:paraId="667B71B1" w14:textId="77777777" w:rsidR="00872A3A" w:rsidRPr="00CD680A" w:rsidRDefault="002A4318" w:rsidP="00B207C5">
            <w:pPr>
              <w:rPr>
                <w:lang w:val="en-US"/>
              </w:rPr>
            </w:pPr>
            <w:r w:rsidRPr="00CD680A">
              <w:rPr>
                <w:noProof/>
                <w:lang w:val="en-US"/>
              </w:rPr>
              <w:t>Lutte contre l'usage abusif de la faillite. Loi</w:t>
            </w:r>
          </w:p>
          <w:p w14:paraId="28C57070" w14:textId="77777777" w:rsidR="00C649D8" w:rsidRPr="003268EC" w:rsidRDefault="002A431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CD680A">
              <w:rPr>
                <w:noProof/>
                <w:lang w:val="en-US"/>
              </w:rPr>
              <w:t xml:space="preserve">Lotta contro gli abusi in ambito fallimentare. </w:t>
            </w:r>
            <w:r>
              <w:rPr>
                <w:noProof/>
                <w:lang w:val="de-DE"/>
              </w:rPr>
              <w:t>Le</w:t>
            </w:r>
            <w:r>
              <w:rPr>
                <w:noProof/>
                <w:lang w:val="de-DE"/>
              </w:rPr>
              <w:t>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74A0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610554" w14:textId="77777777" w:rsidR="00872A3A" w:rsidRPr="003C6844" w:rsidRDefault="002A431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1516463A" w14:textId="77777777" w:rsidR="00872A3A" w:rsidRPr="003C6844" w:rsidRDefault="002A431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1290E954" w14:textId="77777777" w:rsidR="00C649D8" w:rsidRPr="003C6844" w:rsidRDefault="002A431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53EF37" w14:textId="77777777" w:rsidR="00872A3A" w:rsidRPr="003C6844" w:rsidRDefault="002A431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B0CF78F" w14:textId="77777777" w:rsidR="00872A3A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5B81F5F9" w14:textId="77777777" w:rsidR="00C649D8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C6472C" w14:textId="77777777" w:rsidR="00872A3A" w:rsidRPr="003C6844" w:rsidRDefault="002A431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8A5242D" w14:textId="77777777" w:rsidR="00872A3A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26986DF" w14:textId="77777777" w:rsidR="00C649D8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67FF83" w14:textId="77777777" w:rsidR="00C649D8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e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C2310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72A3A" w14:paraId="4C68468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E3C21" w14:textId="77777777" w:rsidR="00C649D8" w:rsidRPr="00230BCC" w:rsidRDefault="002A431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55761C" w14:textId="77777777" w:rsidR="00C649D8" w:rsidRPr="004C13D5" w:rsidRDefault="002A431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2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0EBE2" w14:textId="77777777" w:rsidR="00C649D8" w:rsidRPr="00A026A1" w:rsidRDefault="002A431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62388" w14:textId="77777777" w:rsidR="00C649D8" w:rsidRDefault="002A4318" w:rsidP="002809F9">
            <w:pPr>
              <w:rPr>
                <w:rStyle w:val="Lienhypertexte"/>
                <w:b/>
              </w:rPr>
            </w:pPr>
            <w:hyperlink r:id="rId39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270DD77F" w14:textId="77777777" w:rsidR="00C649D8" w:rsidRDefault="002A4318" w:rsidP="002809F9">
            <w:pPr>
              <w:rPr>
                <w:rStyle w:val="Lienhypertexte"/>
                <w:b/>
              </w:rPr>
            </w:pPr>
            <w:hyperlink r:id="rId40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5910FABA" w14:textId="77777777" w:rsidR="00C649D8" w:rsidRPr="00A66CD6" w:rsidRDefault="002A4318" w:rsidP="002809F9">
            <w:pPr>
              <w:rPr>
                <w:lang w:val="en-US"/>
              </w:rPr>
            </w:pPr>
            <w:hyperlink r:id="rId41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6F985E" w14:textId="77777777" w:rsidR="00C649D8" w:rsidRPr="003268EC" w:rsidRDefault="002A431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Mo. Nationalrat ((Frei) Flach). Qualitative </w:t>
            </w:r>
            <w:r>
              <w:rPr>
                <w:noProof/>
                <w:lang w:val="de-DE"/>
              </w:rPr>
              <w:t>Standards bei Gutachten im Kindes- und Erwachsenenschutzrecht</w:t>
            </w:r>
          </w:p>
          <w:p w14:paraId="03355672" w14:textId="77777777" w:rsidR="00872A3A" w:rsidRPr="00CD680A" w:rsidRDefault="002A4318" w:rsidP="00B207C5">
            <w:pPr>
              <w:rPr>
                <w:lang w:val="fr-CH"/>
              </w:rPr>
            </w:pPr>
            <w:r w:rsidRPr="00CD680A">
              <w:rPr>
                <w:noProof/>
                <w:lang w:val="fr-CH"/>
              </w:rPr>
              <w:t>Mo. Conseil national ((Frei) Flach). Droit de la protection de l'enfant et de l'adulte. Fixation de normes de qualité pour les expertises</w:t>
            </w:r>
          </w:p>
          <w:p w14:paraId="3042167A" w14:textId="77777777" w:rsidR="00C649D8" w:rsidRPr="00CD680A" w:rsidRDefault="002A431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D680A">
              <w:rPr>
                <w:noProof/>
                <w:lang w:val="fr-CH"/>
              </w:rPr>
              <w:t xml:space="preserve">Mo. Consiglio nazionale ((Frei) Flach). </w:t>
            </w:r>
            <w:r w:rsidRPr="00CD680A">
              <w:rPr>
                <w:noProof/>
                <w:lang w:val="it-IT"/>
              </w:rPr>
              <w:t>Standard qualita</w:t>
            </w:r>
            <w:r w:rsidRPr="00CD680A">
              <w:rPr>
                <w:noProof/>
                <w:lang w:val="it-IT"/>
              </w:rPr>
              <w:t>tivi per le perizie nel diritto in materia di protezione dei minori e degli adul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50F9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146A27" w14:textId="77777777" w:rsidR="00C649D8" w:rsidRPr="00CD680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392086" w14:textId="77777777" w:rsidR="00872A3A" w:rsidRPr="003C6844" w:rsidRDefault="002A431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6A1A405" w14:textId="77777777" w:rsidR="00872A3A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21E5105" w14:textId="77777777" w:rsidR="00C649D8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171AA9" w14:textId="77777777" w:rsidR="00872A3A" w:rsidRPr="003C6844" w:rsidRDefault="002A431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166AA2C" w14:textId="77777777" w:rsidR="00872A3A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A9B3F96" w14:textId="77777777" w:rsidR="00C649D8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34305" w14:textId="77777777" w:rsidR="00C649D8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8EF56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72A3A" w14:paraId="1B7F68C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6797E4" w14:textId="77777777" w:rsidR="00C649D8" w:rsidRPr="00230BCC" w:rsidRDefault="002A431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AEBA8" w14:textId="77777777" w:rsidR="00C649D8" w:rsidRPr="004C13D5" w:rsidRDefault="002A431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5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6F601A" w14:textId="77777777" w:rsidR="00C649D8" w:rsidRPr="00A026A1" w:rsidRDefault="002A431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697A4" w14:textId="77777777" w:rsidR="00C649D8" w:rsidRDefault="002A4318" w:rsidP="002809F9">
            <w:pPr>
              <w:rPr>
                <w:rStyle w:val="Lienhypertexte"/>
                <w:b/>
              </w:rPr>
            </w:pPr>
            <w:hyperlink r:id="rId42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6FB45261" w14:textId="77777777" w:rsidR="00C649D8" w:rsidRDefault="002A4318" w:rsidP="002809F9">
            <w:pPr>
              <w:rPr>
                <w:rStyle w:val="Lienhypertexte"/>
                <w:b/>
              </w:rPr>
            </w:pPr>
            <w:hyperlink r:id="rId43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73C95157" w14:textId="77777777" w:rsidR="00C649D8" w:rsidRPr="00A66CD6" w:rsidRDefault="002A4318" w:rsidP="002809F9">
            <w:pPr>
              <w:rPr>
                <w:lang w:val="en-US"/>
              </w:rPr>
            </w:pPr>
            <w:hyperlink r:id="rId44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26B6C" w14:textId="77777777" w:rsidR="00C649D8" w:rsidRPr="003268EC" w:rsidRDefault="002A431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Mo. Nationalrat (Schneeberger). Digitale </w:t>
            </w:r>
            <w:r>
              <w:rPr>
                <w:noProof/>
                <w:lang w:val="de-DE"/>
              </w:rPr>
              <w:t>Vertragsabschlüsse breit ermöglichen. Schaffung einer digitalen Alternative zur eigenhändigen Vertragsunterzeichnung</w:t>
            </w:r>
          </w:p>
          <w:p w14:paraId="481FC89A" w14:textId="77777777" w:rsidR="00872A3A" w:rsidRPr="00CD680A" w:rsidRDefault="002A431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Schneeberger). </w:t>
            </w:r>
            <w:r w:rsidRPr="00CD680A">
              <w:rPr>
                <w:noProof/>
                <w:lang w:val="fr-CH"/>
              </w:rPr>
              <w:t>Favoriser la signature électronique des contrats comme alternative à la signature manuscrite</w:t>
            </w:r>
          </w:p>
          <w:p w14:paraId="065FA8E5" w14:textId="77777777" w:rsidR="00C649D8" w:rsidRPr="003268EC" w:rsidRDefault="002A431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CD680A">
              <w:rPr>
                <w:noProof/>
                <w:lang w:val="it-IT"/>
              </w:rPr>
              <w:t>Mo. Consi</w:t>
            </w:r>
            <w:r w:rsidRPr="00CD680A">
              <w:rPr>
                <w:noProof/>
                <w:lang w:val="it-IT"/>
              </w:rPr>
              <w:t xml:space="preserve">glio nazionale (Schneeberger). Permettere in ampia misura la conclusione digitale di contratti. </w:t>
            </w:r>
            <w:r>
              <w:rPr>
                <w:noProof/>
                <w:lang w:val="de-DE"/>
              </w:rPr>
              <w:t>Creazione di un'alternativa digitale alla firma autograf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F10B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9106CF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BF143B" w14:textId="77777777" w:rsidR="00872A3A" w:rsidRPr="003C6844" w:rsidRDefault="002A431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5977FDF7" w14:textId="77777777" w:rsidR="00872A3A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B56C119" w14:textId="77777777" w:rsidR="00C649D8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3ACA26" w14:textId="77777777" w:rsidR="00872A3A" w:rsidRPr="003C6844" w:rsidRDefault="002A431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C6A0D90" w14:textId="77777777" w:rsidR="00872A3A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B972D98" w14:textId="77777777" w:rsidR="00C649D8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BD09B9" w14:textId="77777777" w:rsidR="00C649D8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2AA81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72A3A" w14:paraId="6712FAB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E46747" w14:textId="77777777" w:rsidR="00C649D8" w:rsidRPr="00230BCC" w:rsidRDefault="002A431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5ACA5D" w14:textId="77777777" w:rsidR="00C649D8" w:rsidRPr="004C13D5" w:rsidRDefault="002A431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59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1214C6" w14:textId="77777777" w:rsidR="00C649D8" w:rsidRPr="00A026A1" w:rsidRDefault="002A431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3C93F" w14:textId="77777777" w:rsidR="00C649D8" w:rsidRDefault="002A4318" w:rsidP="002809F9">
            <w:pPr>
              <w:rPr>
                <w:rStyle w:val="Lienhypertexte"/>
                <w:b/>
              </w:rPr>
            </w:pPr>
            <w:hyperlink r:id="rId45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7C3C3D24" w14:textId="77777777" w:rsidR="00C649D8" w:rsidRDefault="002A4318" w:rsidP="002809F9">
            <w:pPr>
              <w:rPr>
                <w:rStyle w:val="Lienhypertexte"/>
                <w:b/>
              </w:rPr>
            </w:pPr>
            <w:hyperlink r:id="rId46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2E028451" w14:textId="77777777" w:rsidR="00C649D8" w:rsidRPr="00A66CD6" w:rsidRDefault="002A4318" w:rsidP="002809F9">
            <w:pPr>
              <w:rPr>
                <w:lang w:val="en-US"/>
              </w:rPr>
            </w:pPr>
            <w:hyperlink r:id="rId47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9AE32E" w14:textId="77777777" w:rsidR="00C649D8" w:rsidRPr="003268EC" w:rsidRDefault="002A431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Nantermod). StGB. Vergehen gegen die Familie. Verweigerung des Rechts auf persönlichen Verkehr mit Strafe bedrohen</w:t>
            </w:r>
          </w:p>
          <w:p w14:paraId="1E0A27B1" w14:textId="77777777" w:rsidR="00872A3A" w:rsidRPr="00CD680A" w:rsidRDefault="002A4318" w:rsidP="00B207C5">
            <w:pPr>
              <w:rPr>
                <w:lang w:val="fr-CH"/>
              </w:rPr>
            </w:pPr>
            <w:r w:rsidRPr="00CD680A">
              <w:rPr>
                <w:noProof/>
                <w:lang w:val="fr-CH"/>
              </w:rPr>
              <w:t xml:space="preserve">Mo. Conseil national </w:t>
            </w:r>
            <w:r w:rsidRPr="00CD680A">
              <w:rPr>
                <w:noProof/>
                <w:lang w:val="fr-CH"/>
              </w:rPr>
              <w:t>(Nantermod). CP. Délits contre la famille. Sanctionner le refus de respecter le droit aux relations personnelles</w:t>
            </w:r>
          </w:p>
          <w:p w14:paraId="06A16BD3" w14:textId="77777777" w:rsidR="00C649D8" w:rsidRPr="00CD680A" w:rsidRDefault="002A431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D680A">
              <w:rPr>
                <w:noProof/>
                <w:lang w:val="it-IT"/>
              </w:rPr>
              <w:t>Mo. Consiglio nazionale (Nantermod). Codice penale. Reati contro la famiglia. Sanzionare il rifiuto di rispettare il diritto alle relazioni per</w:t>
            </w:r>
            <w:r w:rsidRPr="00CD680A">
              <w:rPr>
                <w:noProof/>
                <w:lang w:val="it-IT"/>
              </w:rPr>
              <w:t>son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22BC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4779D8" w14:textId="77777777" w:rsidR="00C649D8" w:rsidRPr="00CD680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1A1EA0" w14:textId="77777777" w:rsidR="00872A3A" w:rsidRPr="003C6844" w:rsidRDefault="002A431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D159AB9" w14:textId="77777777" w:rsidR="00872A3A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0DD6056" w14:textId="77777777" w:rsidR="00C649D8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C56E67" w14:textId="77777777" w:rsidR="00872A3A" w:rsidRPr="003C6844" w:rsidRDefault="002A431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C2930E0" w14:textId="77777777" w:rsidR="00872A3A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344B17B" w14:textId="77777777" w:rsidR="00C649D8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5986B0" w14:textId="77777777" w:rsidR="00C649D8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mmaruga Car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90E0F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72A3A" w14:paraId="6F28C72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29CF11" w14:textId="77777777" w:rsidR="00C649D8" w:rsidRPr="00230BCC" w:rsidRDefault="002A431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F9B80A" w14:textId="77777777" w:rsidR="00C649D8" w:rsidRPr="004C13D5" w:rsidRDefault="002A431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2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160A95" w14:textId="77777777" w:rsidR="00C649D8" w:rsidRPr="00A026A1" w:rsidRDefault="002A431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0E3C0" w14:textId="77777777" w:rsidR="00C649D8" w:rsidRDefault="002A4318" w:rsidP="002809F9">
            <w:pPr>
              <w:rPr>
                <w:rStyle w:val="Lienhypertexte"/>
                <w:b/>
              </w:rPr>
            </w:pPr>
            <w:hyperlink r:id="rId48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124E0CB4" w14:textId="77777777" w:rsidR="00C649D8" w:rsidRDefault="002A4318" w:rsidP="002809F9">
            <w:pPr>
              <w:rPr>
                <w:rStyle w:val="Lienhypertexte"/>
                <w:b/>
              </w:rPr>
            </w:pPr>
            <w:hyperlink r:id="rId49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574A0199" w14:textId="77777777" w:rsidR="00C649D8" w:rsidRPr="00A66CD6" w:rsidRDefault="002A4318" w:rsidP="002809F9">
            <w:pPr>
              <w:rPr>
                <w:lang w:val="en-US"/>
              </w:rPr>
            </w:pPr>
            <w:hyperlink r:id="rId50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2C2ADD" w14:textId="77777777" w:rsidR="00C649D8" w:rsidRPr="003268EC" w:rsidRDefault="002A431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Mo. Nationalrat (Grossen Jürg). Keine </w:t>
            </w:r>
            <w:r>
              <w:rPr>
                <w:noProof/>
                <w:lang w:val="de-DE"/>
              </w:rPr>
              <w:t>erzwungenen Lehrabbrüche bei gut integrierten Personen mit negativem Asylentscheid</w:t>
            </w:r>
          </w:p>
          <w:p w14:paraId="327549C9" w14:textId="77777777" w:rsidR="00872A3A" w:rsidRPr="00CD680A" w:rsidRDefault="002A4318" w:rsidP="00B207C5">
            <w:pPr>
              <w:rPr>
                <w:lang w:val="fr-CH"/>
              </w:rPr>
            </w:pPr>
            <w:r w:rsidRPr="00CD680A">
              <w:rPr>
                <w:noProof/>
                <w:lang w:val="fr-CH"/>
              </w:rPr>
              <w:t>Mo. Conseil national (Grossen Jürg). Ne plus contraindre les personnes bien intégrées dont la demande d'asile a été rejetée à interrompre leur apprentissage</w:t>
            </w:r>
          </w:p>
          <w:p w14:paraId="589C7444" w14:textId="77777777" w:rsidR="00C649D8" w:rsidRPr="00CD680A" w:rsidRDefault="002A431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D680A">
              <w:rPr>
                <w:noProof/>
                <w:lang w:val="it-IT"/>
              </w:rPr>
              <w:t>Mo. Consiglio na</w:t>
            </w:r>
            <w:r w:rsidRPr="00CD680A">
              <w:rPr>
                <w:noProof/>
                <w:lang w:val="it-IT"/>
              </w:rPr>
              <w:t>zionale (Grossen Jürg). Permettere alle persone ben integrate di portare a termine il tirocinio in caso di decisione d'asilo negativ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5432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8DD89C" w14:textId="77777777" w:rsidR="00C649D8" w:rsidRPr="00CD680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B76F2" w14:textId="77777777" w:rsidR="00872A3A" w:rsidRPr="003C6844" w:rsidRDefault="002A431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67CEE413" w14:textId="77777777" w:rsidR="00872A3A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0710A11F" w14:textId="77777777" w:rsidR="00C649D8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01CB2D" w14:textId="77777777" w:rsidR="00872A3A" w:rsidRPr="003C6844" w:rsidRDefault="002A431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3DC3790" w14:textId="77777777" w:rsidR="00872A3A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24C94AF" w14:textId="77777777" w:rsidR="00C649D8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F0E3B4" w14:textId="77777777" w:rsidR="00C649D8" w:rsidRPr="003C6844" w:rsidRDefault="002A431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ässler Dani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C39F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72A3A" w14:paraId="2AE9CAC1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0A6DA1EE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661416CB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318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2A3A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0E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10036" TargetMode="External"/><Relationship Id="rId18" Type="http://schemas.openxmlformats.org/officeDocument/2006/relationships/hyperlink" Target="https://www.parlament.ch/de/ratsbetrieb/suche-curia-vista/geschaeft?AffairId=20210031" TargetMode="External"/><Relationship Id="rId26" Type="http://schemas.openxmlformats.org/officeDocument/2006/relationships/hyperlink" Target="https://www.parlament.ch/it/ratsbetrieb/suche-curia-vista/geschaeft?AffairId=20130419" TargetMode="External"/><Relationship Id="rId39" Type="http://schemas.openxmlformats.org/officeDocument/2006/relationships/hyperlink" Target="https://www.parlament.ch/de/ratsbetrieb/suche-curia-vista/geschaeft?AffairId=2019321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30418" TargetMode="External"/><Relationship Id="rId34" Type="http://schemas.openxmlformats.org/officeDocument/2006/relationships/hyperlink" Target="https://www.parlament.ch/fr/ratsbetrieb/suche-curia-vista/geschaeft?AffairId=20130422" TargetMode="External"/><Relationship Id="rId42" Type="http://schemas.openxmlformats.org/officeDocument/2006/relationships/hyperlink" Target="https://www.parlament.ch/de/ratsbetrieb/suche-curia-vista/geschaeft?AffairId=20193565" TargetMode="External"/><Relationship Id="rId47" Type="http://schemas.openxmlformats.org/officeDocument/2006/relationships/hyperlink" Target="https://www.parlament.ch/it/ratsbetrieb/suche-curia-vista/geschaeft?AffairId=20193597" TargetMode="External"/><Relationship Id="rId50" Type="http://schemas.openxmlformats.org/officeDocument/2006/relationships/hyperlink" Target="https://www.parlament.ch/it/ratsbetrieb/suche-curia-vista/geschaeft?AffairId=2019428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0036" TargetMode="External"/><Relationship Id="rId17" Type="http://schemas.openxmlformats.org/officeDocument/2006/relationships/hyperlink" Target="https://www.parlament.ch/it/ratsbetrieb/suche-curia-vista/geschaeft?AffairId=20210075" TargetMode="External"/><Relationship Id="rId25" Type="http://schemas.openxmlformats.org/officeDocument/2006/relationships/hyperlink" Target="https://www.parlament.ch/fr/ratsbetrieb/suche-curia-vista/geschaeft?AffairId=20130419" TargetMode="External"/><Relationship Id="rId33" Type="http://schemas.openxmlformats.org/officeDocument/2006/relationships/hyperlink" Target="https://www.parlament.ch/de/ratsbetrieb/suche-curia-vista/geschaeft?AffairId=20130422" TargetMode="External"/><Relationship Id="rId38" Type="http://schemas.openxmlformats.org/officeDocument/2006/relationships/hyperlink" Target="https://www.parlament.ch/it/ratsbetrieb/suche-curia-vista/geschaeft?AffairId=20190043" TargetMode="External"/><Relationship Id="rId46" Type="http://schemas.openxmlformats.org/officeDocument/2006/relationships/hyperlink" Target="https://www.parlament.ch/fr/ratsbetrieb/suche-curia-vista/geschaeft?AffairId=2019359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0075" TargetMode="External"/><Relationship Id="rId20" Type="http://schemas.openxmlformats.org/officeDocument/2006/relationships/hyperlink" Target="https://www.parlament.ch/it/ratsbetrieb/suche-curia-vista/geschaeft?AffairId=20210031" TargetMode="External"/><Relationship Id="rId29" Type="http://schemas.openxmlformats.org/officeDocument/2006/relationships/hyperlink" Target="https://www.parlament.ch/it/ratsbetrieb/suche-curia-vista/geschaeft?AffairId=20130420" TargetMode="External"/><Relationship Id="rId41" Type="http://schemas.openxmlformats.org/officeDocument/2006/relationships/hyperlink" Target="https://www.parlament.ch/it/ratsbetrieb/suche-curia-vista/geschaeft?AffairId=201932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60432" TargetMode="External"/><Relationship Id="rId24" Type="http://schemas.openxmlformats.org/officeDocument/2006/relationships/hyperlink" Target="https://www.parlament.ch/de/ratsbetrieb/suche-curia-vista/geschaeft?AffairId=20130419" TargetMode="External"/><Relationship Id="rId32" Type="http://schemas.openxmlformats.org/officeDocument/2006/relationships/hyperlink" Target="https://www.parlament.ch/it/ratsbetrieb/suche-curia-vista/geschaeft?AffairId=20130421" TargetMode="External"/><Relationship Id="rId37" Type="http://schemas.openxmlformats.org/officeDocument/2006/relationships/hyperlink" Target="https://www.parlament.ch/fr/ratsbetrieb/suche-curia-vista/geschaeft?AffairId=20190043" TargetMode="External"/><Relationship Id="rId40" Type="http://schemas.openxmlformats.org/officeDocument/2006/relationships/hyperlink" Target="https://www.parlament.ch/fr/ratsbetrieb/suche-curia-vista/geschaeft?AffairId=20193219" TargetMode="External"/><Relationship Id="rId45" Type="http://schemas.openxmlformats.org/officeDocument/2006/relationships/hyperlink" Target="https://www.parlament.ch/de/ratsbetrieb/suche-curia-vista/geschaeft?AffairId=20193597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0075" TargetMode="External"/><Relationship Id="rId23" Type="http://schemas.openxmlformats.org/officeDocument/2006/relationships/hyperlink" Target="https://www.parlament.ch/it/ratsbetrieb/suche-curia-vista/geschaeft?AffairId=20130418" TargetMode="External"/><Relationship Id="rId28" Type="http://schemas.openxmlformats.org/officeDocument/2006/relationships/hyperlink" Target="https://www.parlament.ch/fr/ratsbetrieb/suche-curia-vista/geschaeft?AffairId=20130420" TargetMode="External"/><Relationship Id="rId36" Type="http://schemas.openxmlformats.org/officeDocument/2006/relationships/hyperlink" Target="https://www.parlament.ch/de/ratsbetrieb/suche-curia-vista/geschaeft?AffairId=20190043" TargetMode="External"/><Relationship Id="rId49" Type="http://schemas.openxmlformats.org/officeDocument/2006/relationships/hyperlink" Target="https://www.parlament.ch/fr/ratsbetrieb/suche-curia-vista/geschaeft?AffairId=20194282" TargetMode="External"/><Relationship Id="rId10" Type="http://schemas.openxmlformats.org/officeDocument/2006/relationships/hyperlink" Target="https://www.parlament.ch/fr/ratsbetrieb/suche-curia-vista/geschaeft?AffairId=20160432" TargetMode="External"/><Relationship Id="rId19" Type="http://schemas.openxmlformats.org/officeDocument/2006/relationships/hyperlink" Target="https://www.parlament.ch/fr/ratsbetrieb/suche-curia-vista/geschaeft?AffairId=20210031" TargetMode="External"/><Relationship Id="rId31" Type="http://schemas.openxmlformats.org/officeDocument/2006/relationships/hyperlink" Target="https://www.parlament.ch/fr/ratsbetrieb/suche-curia-vista/geschaeft?AffairId=20130421" TargetMode="External"/><Relationship Id="rId44" Type="http://schemas.openxmlformats.org/officeDocument/2006/relationships/hyperlink" Target="https://www.parlament.ch/it/ratsbetrieb/suche-curia-vista/geschaeft?AffairId=20193565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60432" TargetMode="External"/><Relationship Id="rId14" Type="http://schemas.openxmlformats.org/officeDocument/2006/relationships/hyperlink" Target="https://www.parlament.ch/it/ratsbetrieb/suche-curia-vista/geschaeft?AffairId=20210036" TargetMode="External"/><Relationship Id="rId22" Type="http://schemas.openxmlformats.org/officeDocument/2006/relationships/hyperlink" Target="https://www.parlament.ch/fr/ratsbetrieb/suche-curia-vista/geschaeft?AffairId=20130418" TargetMode="External"/><Relationship Id="rId27" Type="http://schemas.openxmlformats.org/officeDocument/2006/relationships/hyperlink" Target="https://www.parlament.ch/de/ratsbetrieb/suche-curia-vista/geschaeft?AffairId=20130420" TargetMode="External"/><Relationship Id="rId30" Type="http://schemas.openxmlformats.org/officeDocument/2006/relationships/hyperlink" Target="https://www.parlament.ch/de/ratsbetrieb/suche-curia-vista/geschaeft?AffairId=20130421" TargetMode="External"/><Relationship Id="rId35" Type="http://schemas.openxmlformats.org/officeDocument/2006/relationships/hyperlink" Target="https://www.parlament.ch/it/ratsbetrieb/suche-curia-vista/geschaeft?AffairId=20130422" TargetMode="External"/><Relationship Id="rId43" Type="http://schemas.openxmlformats.org/officeDocument/2006/relationships/hyperlink" Target="https://www.parlament.ch/fr/ratsbetrieb/suche-curia-vista/geschaeft?AffairId=20193565" TargetMode="External"/><Relationship Id="rId48" Type="http://schemas.openxmlformats.org/officeDocument/2006/relationships/hyperlink" Target="https://www.parlament.ch/de/ratsbetrieb/suche-curia-vista/geschaeft?AffairId=20194282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250CFBA0DEE6843BE20AC500A18B208" ma:contentTypeVersion="9" ma:contentTypeDescription="Create a new document." ma:contentTypeScope="" ma:versionID="b0f37f404a269da8fbcfa4d5cab2605a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e48a3a3fccf129699b06f9e1c8774d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/Tagesordnungen--Ordres du jour</Aktenzeichen>
    <Teildossier xmlns="673932bc-7c50-4e93-afe1-7c692330eb19">2022 I S</Teildossier>
    <e-parl xmlns="673932bc-7c50-4e93-afe1-7c692330eb19">true</e-parl>
    <Autor xmlns="673932bc-7c50-4e93-afe1-7c692330eb19">Brossard Mélanie</Autor>
    <Dokumentendatum xmlns="673932bc-7c50-4e93-afe1-7c692330eb19">2022-03-02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EA454519-066D-4D25-A5F8-24C4718B9899}"/>
</file>

<file path=customXml/itemProps2.xml><?xml version="1.0" encoding="utf-8"?>
<ds:datastoreItem xmlns:ds="http://schemas.openxmlformats.org/officeDocument/2006/customXml" ds:itemID="{A9B9C616-5E07-4DB8-A75E-B995C3ABF61A}"/>
</file>

<file path=customXml/itemProps3.xml><?xml version="1.0" encoding="utf-8"?>
<ds:datastoreItem xmlns:ds="http://schemas.openxmlformats.org/officeDocument/2006/customXml" ds:itemID="{A44B2E1B-B108-4CDB-AF7E-CE7C26B3E6B7}"/>
</file>

<file path=customXml/itemProps4.xml><?xml version="1.0" encoding="utf-8"?>
<ds:datastoreItem xmlns:ds="http://schemas.openxmlformats.org/officeDocument/2006/customXml" ds:itemID="{A2DBD3F4-BDCA-4C4C-902A-EB49710C7CF7}"/>
</file>

<file path=customXml/itemProps5.xml><?xml version="1.0" encoding="utf-8"?>
<ds:datastoreItem xmlns:ds="http://schemas.openxmlformats.org/officeDocument/2006/customXml" ds:itemID="{993AEB16-2876-4808-8C04-27972AA5A4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7</Words>
  <Characters>8619</Characters>
  <Application>Microsoft Office Word</Application>
  <DocSecurity>0</DocSecurity>
  <Lines>71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3-03T07:20:00Z</dcterms:created>
  <dcterms:modified xsi:type="dcterms:W3CDTF">2022-03-0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9250CFBA0DEE6843BE20AC500A18B208</vt:lpwstr>
  </property>
</Properties>
</file>